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:_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CA2750">
        <w:rPr>
          <w:b/>
        </w:rPr>
        <w:t>GENERAL INTELLECTUAL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CA2750" w:rsidRPr="00CA2750" w:rsidRDefault="00CA2750" w:rsidP="00CA2750">
      <w:pPr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>National normed intelligence (IQ) test scores (Otis-Lennon, NNAT2, etc.)</w:t>
      </w:r>
    </w:p>
    <w:p w:rsidR="00CA2750" w:rsidRPr="00CA2750" w:rsidRDefault="00CA2750" w:rsidP="00CA2750">
      <w:pPr>
        <w:rPr>
          <w:sz w:val="24"/>
          <w:szCs w:val="24"/>
        </w:rPr>
      </w:pPr>
      <w:r w:rsidRPr="00CA2750">
        <w:rPr>
          <w:sz w:val="24"/>
          <w:szCs w:val="24"/>
        </w:rPr>
        <w:t>Test name ___________________ Date ____________ Score __________%-ile</w:t>
      </w:r>
    </w:p>
    <w:p w:rsidR="00CA2750" w:rsidRPr="00CA2750" w:rsidRDefault="00CA2750" w:rsidP="00CA2750">
      <w:pPr>
        <w:rPr>
          <w:sz w:val="24"/>
          <w:szCs w:val="24"/>
        </w:rPr>
      </w:pPr>
      <w:r w:rsidRPr="00CA2750">
        <w:rPr>
          <w:sz w:val="24"/>
          <w:szCs w:val="24"/>
        </w:rPr>
        <w:t>Test name ___________________ Date ____________ Score __________%-ile</w:t>
      </w:r>
    </w:p>
    <w:p w:rsidR="00CA2750" w:rsidRDefault="00CA2750" w:rsidP="00CA2750">
      <w:pPr>
        <w:rPr>
          <w:b/>
          <w:bCs/>
          <w:i/>
          <w:iCs/>
          <w:sz w:val="24"/>
          <w:szCs w:val="24"/>
        </w:rPr>
      </w:pPr>
    </w:p>
    <w:p w:rsidR="00CA2750" w:rsidRDefault="00CA2750" w:rsidP="00CA2750">
      <w:pPr>
        <w:rPr>
          <w:b/>
          <w:bCs/>
          <w:i/>
          <w:iCs/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b/>
          <w:bCs/>
          <w:i/>
          <w:iCs/>
          <w:sz w:val="24"/>
          <w:szCs w:val="24"/>
        </w:rPr>
        <w:t>Grades in most subject ar</w:t>
      </w:r>
      <w:r>
        <w:rPr>
          <w:b/>
          <w:bCs/>
          <w:i/>
          <w:iCs/>
          <w:sz w:val="24"/>
          <w:szCs w:val="24"/>
        </w:rPr>
        <w:t>eas (specify grade and subjec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2750" w:rsidTr="00CA2750">
        <w:tc>
          <w:tcPr>
            <w:tcW w:w="2337" w:type="dxa"/>
          </w:tcPr>
          <w:p w:rsidR="00CA2750" w:rsidRDefault="00CA2750" w:rsidP="00CA27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2337" w:type="dxa"/>
          </w:tcPr>
          <w:p w:rsidR="00CA2750" w:rsidRDefault="00CA2750" w:rsidP="00CA27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ubject</w:t>
            </w:r>
          </w:p>
        </w:tc>
        <w:tc>
          <w:tcPr>
            <w:tcW w:w="2338" w:type="dxa"/>
          </w:tcPr>
          <w:p w:rsidR="00CA2750" w:rsidRDefault="00CA2750" w:rsidP="00CA27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2338" w:type="dxa"/>
          </w:tcPr>
          <w:p w:rsidR="00CA2750" w:rsidRDefault="00CA2750" w:rsidP="00CA27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ubject</w:t>
            </w:r>
          </w:p>
        </w:tc>
      </w:tr>
      <w:tr w:rsidR="00CA2750" w:rsidTr="00CA2750"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A2750" w:rsidTr="00CA2750"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A2750" w:rsidTr="00CA2750"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A2750" w:rsidTr="00CA2750"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38" w:type="dxa"/>
          </w:tcPr>
          <w:p w:rsidR="00CA2750" w:rsidRDefault="00CA2750" w:rsidP="00CA275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CA2750" w:rsidRPr="00CA2750" w:rsidRDefault="00CA2750" w:rsidP="00CA2750">
      <w:pPr>
        <w:rPr>
          <w:bCs/>
          <w:iCs/>
          <w:sz w:val="24"/>
          <w:szCs w:val="24"/>
        </w:rPr>
      </w:pPr>
    </w:p>
    <w:p w:rsidR="00CA2750" w:rsidRPr="00CA2750" w:rsidRDefault="00CA2750" w:rsidP="00CA2750">
      <w:pPr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Anecdotal: Please attach a brief narrative of your comments on student’s:</w:t>
      </w:r>
    </w:p>
    <w:p w:rsidR="00CA2750" w:rsidRPr="00CA2750" w:rsidRDefault="00CA2750" w:rsidP="00CA2750">
      <w:pPr>
        <w:ind w:firstLine="720"/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Level of performance</w:t>
      </w:r>
    </w:p>
    <w:p w:rsidR="00CA2750" w:rsidRPr="00CA2750" w:rsidRDefault="00CA2750" w:rsidP="00CA2750">
      <w:pPr>
        <w:ind w:firstLine="720"/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Special strengths and/or weaknesses or needs caused by giftedness</w:t>
      </w:r>
    </w:p>
    <w:p w:rsidR="00CA2750" w:rsidRPr="00CA2750" w:rsidRDefault="00CA2750" w:rsidP="00CA2750">
      <w:pPr>
        <w:ind w:firstLine="720"/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Ability to work independently and focus responsibly on academic tasks.</w:t>
      </w:r>
    </w:p>
    <w:p w:rsidR="00CA2750" w:rsidRPr="00CA2750" w:rsidRDefault="00CA2750" w:rsidP="00CA2750">
      <w:pPr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Attach pieces of the student's work to substantiate intellectual giftedness.</w:t>
      </w:r>
    </w:p>
    <w:p w:rsidR="00CA2750" w:rsidRDefault="00CA2750" w:rsidP="00CA2750">
      <w:pPr>
        <w:rPr>
          <w:sz w:val="24"/>
          <w:szCs w:val="24"/>
        </w:rPr>
      </w:pPr>
      <w:r w:rsidRPr="00CA2750">
        <w:rPr>
          <w:rFonts w:ascii="Segoe UI Symbol" w:hAnsi="Segoe UI Symbol" w:cs="Segoe UI Symbol"/>
          <w:sz w:val="24"/>
          <w:szCs w:val="24"/>
        </w:rPr>
        <w:t>❑</w:t>
      </w:r>
      <w:r w:rsidRPr="00CA2750">
        <w:rPr>
          <w:sz w:val="24"/>
          <w:szCs w:val="24"/>
        </w:rPr>
        <w:t xml:space="preserve"> Provide additional information that you believe is relevant.</w:t>
      </w:r>
    </w:p>
    <w:p w:rsidR="00BB4750" w:rsidRPr="00BB4750" w:rsidRDefault="00BB4750" w:rsidP="00BB4750">
      <w:pPr>
        <w:spacing w:line="360" w:lineRule="auto"/>
        <w:rPr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CA2750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is mentally/physically involved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is highly curiou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 xml:space="preserve"> asks questions</w:t>
      </w:r>
    </w:p>
    <w:p w:rsidR="00205986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has wild, silly idea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plays around, yet tests well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keenly observant</w:t>
      </w:r>
    </w:p>
    <w:p w:rsidR="00205986" w:rsidRDefault="00CA2750" w:rsidP="00205986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discusses in detail, elaborate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beyond the group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 w:rsidR="00205986"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already know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</w:p>
    <w:p w:rsidR="00CA2750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 w:rsidR="00205986"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1-2 repetitions for mastery</w:t>
      </w:r>
      <w:r w:rsidR="00205986"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 xml:space="preserve">  </w:t>
      </w:r>
      <w:r w:rsidR="00205986"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ab/>
      </w:r>
      <w:r w:rsidR="00205986"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 w:rsidR="00205986"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 xml:space="preserve">understands ideas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strong opinions</w:t>
      </w:r>
    </w:p>
    <w:p w:rsidR="00CA2750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constructs abstraction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prefers adult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draws inferences</w:t>
      </w:r>
    </w:p>
    <w:p w:rsidR="00CA2750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initiates projects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is intense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creates own design</w:t>
      </w:r>
    </w:p>
    <w:p w:rsidR="00CA2750" w:rsidRDefault="00CA2750" w:rsidP="00CA2750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enjoys learning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manipulates information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inventor</w:t>
      </w:r>
    </w:p>
    <w:p w:rsidR="00205986" w:rsidRDefault="00CA2750" w:rsidP="00205986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good guesser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>thrives on complexity</w:t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 w:rsidR="00205986">
        <w:rPr>
          <w:rFonts w:ascii="ArialMT" w:eastAsia="ZapfDingbatsITC" w:hAnsi="ArialMT" w:cs="ArialMT"/>
          <w:color w:val="auto"/>
          <w:kern w:val="0"/>
          <w:sz w:val="22"/>
          <w:szCs w:val="22"/>
        </w:rPr>
        <w:tab/>
      </w: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is highly critical</w:t>
      </w:r>
    </w:p>
    <w:p w:rsidR="00205986" w:rsidRDefault="00205986" w:rsidP="00205986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</w:p>
    <w:p w:rsidR="00155AFF" w:rsidRPr="00205986" w:rsidRDefault="00155AFF" w:rsidP="00205986">
      <w:pPr>
        <w:autoSpaceDE w:val="0"/>
        <w:autoSpaceDN w:val="0"/>
        <w:adjustRightInd w:val="0"/>
        <w:jc w:val="center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</w:t>
      </w:r>
      <w:r w:rsidR="00205986">
        <w:rPr>
          <w:b/>
        </w:rPr>
        <w:t>CADEMIC APTITUDE – GENERAL INTELLECTUAL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205986"/>
    <w:rsid w:val="00484791"/>
    <w:rsid w:val="0065121D"/>
    <w:rsid w:val="00BB4750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415C-29A8-4D5C-82E1-AFDE8FF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2:57:00Z</dcterms:created>
  <dcterms:modified xsi:type="dcterms:W3CDTF">2015-06-18T22:57:00Z</dcterms:modified>
</cp:coreProperties>
</file>